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FB756660-BF73-48B5-B808-7368B48B16B3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